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0606605"/>
        <w:docPartObj>
          <w:docPartGallery w:val="Cover Pages"/>
          <w:docPartUnique/>
        </w:docPartObj>
      </w:sdtPr>
      <w:sdtContent>
        <w:p w14:paraId="4F49D9B1" w14:textId="3ED7C179" w:rsidR="00AA7C55" w:rsidRDefault="00AA7C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313344" wp14:editId="7D889A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color w:val="FFFFFF"/>
                                      <w:kern w:val="3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2975F6" w14:textId="3D1A8387" w:rsidR="00AA7C55" w:rsidRDefault="00AA7C5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A7C55">
                                        <w:rPr>
                                          <w:rFonts w:ascii="Calibri" w:eastAsia="Calibri" w:hAnsi="Calibri" w:cs="Times New Roman"/>
                                          <w:color w:val="FFFFFF"/>
                                          <w:kern w:val="3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Kremer, Yordi Y.C.T.J.</w:t>
                                      </w:r>
                                    </w:p>
                                  </w:sdtContent>
                                </w:sdt>
                                <w:p w14:paraId="3E9F3EF3" w14:textId="24BE5720" w:rsidR="00AA7C55" w:rsidRPr="00AA7C55" w:rsidRDefault="00AA7C55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aps/>
                                      <w:color w:val="FFFFFF"/>
                                    </w:rPr>
                                    <w:t xml:space="preserve">MABS4.0 | DATUM: </w:t>
                                  </w:r>
                                  <w:r w:rsidR="008F393A">
                                    <w:rPr>
                                      <w:rFonts w:ascii="Calibri" w:eastAsia="Times New Roman" w:hAnsi="Calibri" w:cs="Times New Roman"/>
                                      <w:caps/>
                                      <w:color w:val="FFFFFF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aps/>
                                      <w:color w:val="FFFFFF"/>
                                    </w:rPr>
                                    <w:t>/01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A309A5" w14:textId="46C721B5" w:rsidR="00AA7C55" w:rsidRDefault="00AA7C55" w:rsidP="00AA7C5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est Plan</w:t>
                                      </w:r>
                                    </w:p>
                                  </w:sdtContent>
                                </w:sdt>
                                <w:p w14:paraId="6BB5EEF5" w14:textId="66F8F0A0" w:rsidR="00AA7C55" w:rsidRDefault="00AA7C55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41A97" wp14:editId="24ED0559">
                                        <wp:extent cx="5749290" cy="1671320"/>
                                        <wp:effectExtent l="0" t="0" r="3810" b="5080"/>
                                        <wp:docPr id="535540727" name="Picture 7" descr="Schutterij St. Sebastiaan Heerlerheid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5540727" name="Picture 7" descr="Schutterij St. Sebastiaan Heerlerheide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9290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313344" id="Group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FFFFFF"/>
                                <w:kern w:val="3"/>
                                <w:sz w:val="32"/>
                                <w:szCs w:val="32"/>
                                <w:lang w:val="en-GB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2975F6" w14:textId="3D1A8387" w:rsidR="00AA7C55" w:rsidRDefault="00AA7C5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A7C55">
                                  <w:rPr>
                                    <w:rFonts w:ascii="Calibri" w:eastAsia="Calibri" w:hAnsi="Calibri" w:cs="Times New Roman"/>
                                    <w:color w:val="FFFFFF"/>
                                    <w:kern w:val="3"/>
                                    <w:sz w:val="32"/>
                                    <w:szCs w:val="32"/>
                                    <w:lang w:val="en-GB"/>
                                  </w:rPr>
                                  <w:t>Kremer, Yordi Y.C.T.J.</w:t>
                                </w:r>
                              </w:p>
                            </w:sdtContent>
                          </w:sdt>
                          <w:p w14:paraId="3E9F3EF3" w14:textId="24BE5720" w:rsidR="00AA7C55" w:rsidRPr="00AA7C55" w:rsidRDefault="00AA7C55">
                            <w:pPr>
                              <w:pStyle w:val="NoSpacing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caps/>
                                <w:color w:val="FFFFFF"/>
                              </w:rPr>
                              <w:t xml:space="preserve">MABS4.0 | DATUM: </w:t>
                            </w:r>
                            <w:r w:rsidR="008F393A">
                              <w:rPr>
                                <w:rFonts w:ascii="Calibri" w:eastAsia="Times New Roman" w:hAnsi="Calibri" w:cs="Times New Roman"/>
                                <w:caps/>
                                <w:color w:val="FFFFFF"/>
                              </w:rPr>
                              <w:t>1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aps/>
                                <w:color w:val="FFFFFF"/>
                              </w:rPr>
                              <w:t>/01/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A309A5" w14:textId="46C721B5" w:rsidR="00AA7C55" w:rsidRDefault="00AA7C55" w:rsidP="00AA7C5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  <w:p w14:paraId="6BB5EEF5" w14:textId="66F8F0A0" w:rsidR="00AA7C55" w:rsidRDefault="00AA7C55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41A97" wp14:editId="24ED0559">
                                  <wp:extent cx="5749290" cy="1671320"/>
                                  <wp:effectExtent l="0" t="0" r="3810" b="5080"/>
                                  <wp:docPr id="535540727" name="Picture 7" descr="Schutterij St. Sebastiaan Heerlerheid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540727" name="Picture 7" descr="Schutterij St. Sebastiaan Heerlerheid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9290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B8A1CD" w14:textId="7CAE82DF" w:rsidR="00AA7C55" w:rsidRDefault="00AA7C55">
          <w:r>
            <w:br w:type="page"/>
          </w:r>
        </w:p>
      </w:sdtContent>
    </w:sdt>
    <w:tbl>
      <w:tblPr>
        <w:tblStyle w:val="ListTable3"/>
        <w:tblpPr w:leftFromText="141" w:rightFromText="141" w:vertAnchor="page" w:horzAnchor="margin" w:tblpXSpec="center" w:tblpY="796"/>
        <w:tblW w:w="1036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768"/>
        <w:gridCol w:w="3017"/>
        <w:gridCol w:w="1020"/>
      </w:tblGrid>
      <w:tr w:rsidR="0053612E" w14:paraId="7E1C86CF" w14:textId="77777777" w:rsidTr="0099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5EA7F1A1" w14:textId="77777777" w:rsidR="0053612E" w:rsidRDefault="0053612E" w:rsidP="00BD466F">
            <w:r>
              <w:lastRenderedPageBreak/>
              <w:t>Test naam</w:t>
            </w:r>
          </w:p>
        </w:tc>
        <w:tc>
          <w:tcPr>
            <w:tcW w:w="1913" w:type="dxa"/>
          </w:tcPr>
          <w:p w14:paraId="6BED9676" w14:textId="77777777" w:rsidR="0053612E" w:rsidRDefault="0053612E" w:rsidP="00BD4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e resultaat</w:t>
            </w:r>
          </w:p>
        </w:tc>
        <w:tc>
          <w:tcPr>
            <w:tcW w:w="3017" w:type="dxa"/>
          </w:tcPr>
          <w:p w14:paraId="14B21911" w14:textId="1C4E476F" w:rsidR="0053612E" w:rsidRDefault="0053612E" w:rsidP="00BD4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045" w:type="dxa"/>
          </w:tcPr>
          <w:p w14:paraId="17FDC934" w14:textId="77777777" w:rsidR="0053612E" w:rsidRDefault="0053612E" w:rsidP="00BD4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/Fail</w:t>
            </w:r>
          </w:p>
        </w:tc>
      </w:tr>
      <w:tr w:rsidR="0053612E" w:rsidRPr="00AA143D" w14:paraId="29505A69" w14:textId="77777777" w:rsidTr="0099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6DF7CF" w14:textId="77777777" w:rsidR="00680504" w:rsidRDefault="0053612E" w:rsidP="00BD466F">
            <w:pPr>
              <w:rPr>
                <w:rFonts w:cstheme="minorHAnsi"/>
                <w:b w:val="0"/>
                <w:bCs w:val="0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WhenClientWithSubscriptionExcludingTracker</w:t>
            </w:r>
          </w:p>
          <w:p w14:paraId="519777C9" w14:textId="2296F627" w:rsidR="0053612E" w:rsidRPr="00AA143D" w:rsidRDefault="0053612E" w:rsidP="00BD466F">
            <w:pPr>
              <w:rPr>
                <w:rFonts w:cstheme="minorHAnsi"/>
                <w:b w:val="0"/>
                <w:bCs w:val="0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_ShouldSaveTrackerDay</w:t>
            </w:r>
          </w:p>
        </w:tc>
        <w:tc>
          <w:tcPr>
            <w:tcW w:w="1913" w:type="dxa"/>
          </w:tcPr>
          <w:p w14:paraId="3ADB3A61" w14:textId="499FA6F3" w:rsidR="0053612E" w:rsidRPr="00AA143D" w:rsidRDefault="0053612E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TrackerDay word opgeslagen in de database.</w:t>
            </w:r>
          </w:p>
        </w:tc>
        <w:tc>
          <w:tcPr>
            <w:tcW w:w="3017" w:type="dxa"/>
          </w:tcPr>
          <w:p w14:paraId="37A5CC29" w14:textId="77777777" w:rsidR="0053612E" w:rsidRPr="00AA143D" w:rsidRDefault="0053612E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expectedSteps: 9999</w:t>
            </w:r>
          </w:p>
          <w:p w14:paraId="7FAAD0F0" w14:textId="77777777" w:rsidR="0053612E" w:rsidRPr="00AA143D" w:rsidRDefault="0053612E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expectedDistanceInMeters: 200</w:t>
            </w:r>
          </w:p>
          <w:p w14:paraId="075B6559" w14:textId="4F118DAD" w:rsidR="0053612E" w:rsidRPr="00AA143D" w:rsidRDefault="0053612E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CalenderDate: 12/01/2024</w:t>
            </w:r>
          </w:p>
        </w:tc>
        <w:tc>
          <w:tcPr>
            <w:tcW w:w="1045" w:type="dxa"/>
          </w:tcPr>
          <w:p w14:paraId="6A3C6089" w14:textId="55E641F2" w:rsidR="0053612E" w:rsidRPr="00AA143D" w:rsidRDefault="0053612E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Pass</w:t>
            </w:r>
          </w:p>
        </w:tc>
      </w:tr>
      <w:tr w:rsidR="0053612E" w:rsidRPr="00AA143D" w14:paraId="38A20895" w14:textId="77777777" w:rsidTr="00995E8E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9A837F" w14:textId="77777777" w:rsidR="00680504" w:rsidRDefault="0053612E" w:rsidP="00BD466F">
            <w:pPr>
              <w:rPr>
                <w:b w:val="0"/>
                <w:bCs w:val="0"/>
              </w:rPr>
            </w:pPr>
            <w:r w:rsidRPr="00AA143D">
              <w:t>WhenClientWithSubscriptionExcludingTracker</w:t>
            </w:r>
          </w:p>
          <w:p w14:paraId="10FD1EA7" w14:textId="70B356CE" w:rsidR="0053612E" w:rsidRPr="00AA143D" w:rsidRDefault="0053612E" w:rsidP="00BD466F">
            <w:pPr>
              <w:rPr>
                <w:b w:val="0"/>
                <w:bCs w:val="0"/>
              </w:rPr>
            </w:pPr>
            <w:r w:rsidRPr="00AA143D">
              <w:t>_ShouldUpdateTrackerDay</w:t>
            </w:r>
          </w:p>
        </w:tc>
        <w:tc>
          <w:tcPr>
            <w:tcW w:w="1913" w:type="dxa"/>
          </w:tcPr>
          <w:p w14:paraId="598DA5C3" w14:textId="12E38457" w:rsidR="0053612E" w:rsidRPr="00AA143D" w:rsidRDefault="0053612E" w:rsidP="00BD4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 xml:space="preserve">Data van TrackerDay met dezelfde CalenderDate word geupdate </w:t>
            </w:r>
          </w:p>
        </w:tc>
        <w:tc>
          <w:tcPr>
            <w:tcW w:w="3017" w:type="dxa"/>
          </w:tcPr>
          <w:p w14:paraId="33F6B2A5" w14:textId="6C454345" w:rsidR="0053612E" w:rsidRPr="00AA143D" w:rsidRDefault="0053612E" w:rsidP="0053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expectedSteps</w:t>
            </w:r>
            <w:r w:rsidRPr="00AA143D">
              <w:t>Test</w:t>
            </w:r>
            <w:r w:rsidRPr="00AA143D">
              <w:t>:</w:t>
            </w:r>
            <w:r w:rsidRPr="00AA143D">
              <w:t>10</w:t>
            </w:r>
          </w:p>
          <w:p w14:paraId="1A302CED" w14:textId="59725182" w:rsidR="0053612E" w:rsidRPr="00AA143D" w:rsidRDefault="0053612E" w:rsidP="0053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expectedDistanceInMeters</w:t>
            </w:r>
            <w:r w:rsidRPr="00AA143D">
              <w:t>Test</w:t>
            </w:r>
            <w:r w:rsidRPr="00AA143D">
              <w:t>: 2</w:t>
            </w:r>
          </w:p>
          <w:p w14:paraId="53D8FF16" w14:textId="4538306D" w:rsidR="0053612E" w:rsidRPr="00AA143D" w:rsidRDefault="0053612E" w:rsidP="0053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CalenderDate: 12/01/2024</w:t>
            </w:r>
          </w:p>
          <w:p w14:paraId="200326DD" w14:textId="77777777" w:rsidR="0053612E" w:rsidRPr="00AA143D" w:rsidRDefault="0053612E" w:rsidP="0053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4B191" w14:textId="46BEC7C8" w:rsidR="0053612E" w:rsidRPr="00AA143D" w:rsidRDefault="0053612E" w:rsidP="0053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expectedSteps: 9999</w:t>
            </w:r>
          </w:p>
          <w:p w14:paraId="6E8CD42D" w14:textId="77777777" w:rsidR="0053612E" w:rsidRPr="00AA143D" w:rsidRDefault="0053612E" w:rsidP="0053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expectedDistanceInMeters: 200</w:t>
            </w:r>
          </w:p>
          <w:p w14:paraId="2A1D136A" w14:textId="2BB4ADA6" w:rsidR="0053612E" w:rsidRPr="00AA143D" w:rsidRDefault="0053612E" w:rsidP="0053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CalenderDate: 12/01/2024</w:t>
            </w:r>
          </w:p>
        </w:tc>
        <w:tc>
          <w:tcPr>
            <w:tcW w:w="1045" w:type="dxa"/>
          </w:tcPr>
          <w:p w14:paraId="6CE8C387" w14:textId="1A8927E3" w:rsidR="0053612E" w:rsidRPr="00AA143D" w:rsidRDefault="00995E8E" w:rsidP="00BD4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Pass</w:t>
            </w:r>
          </w:p>
        </w:tc>
      </w:tr>
      <w:tr w:rsidR="0053612E" w:rsidRPr="00AA143D" w14:paraId="5CA07ACD" w14:textId="77777777" w:rsidTr="0099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D76E28" w14:textId="77777777" w:rsidR="00A003C1" w:rsidRPr="00AA143D" w:rsidRDefault="0053612E" w:rsidP="00BD466F">
            <w:pPr>
              <w:rPr>
                <w:rFonts w:cstheme="minorHAnsi"/>
                <w:b w:val="0"/>
                <w:bCs w:val="0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WhenClientWithoutSubscriptionExcludingTracker</w:t>
            </w:r>
          </w:p>
          <w:p w14:paraId="3B18C72F" w14:textId="56D33650" w:rsidR="0053612E" w:rsidRPr="00AA143D" w:rsidRDefault="0053612E" w:rsidP="00BD466F">
            <w:pPr>
              <w:rPr>
                <w:rFonts w:cstheme="minorHAnsi"/>
                <w:b w:val="0"/>
                <w:bCs w:val="0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_ShouldThrowBadRequestException</w:t>
            </w:r>
          </w:p>
        </w:tc>
        <w:tc>
          <w:tcPr>
            <w:tcW w:w="1913" w:type="dxa"/>
          </w:tcPr>
          <w:p w14:paraId="409E3875" w14:textId="48936A9B" w:rsidR="0053612E" w:rsidRPr="00AA143D" w:rsidRDefault="00995E8E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 xml:space="preserve">Error word gegooid als deelnemer </w:t>
            </w:r>
            <w:r w:rsidR="00CE2A36" w:rsidRPr="00AA143D">
              <w:t>g</w:t>
            </w:r>
            <w:r w:rsidRPr="00AA143D">
              <w:t>een abonnement heeft dan willen we geen data verzamelen</w:t>
            </w:r>
            <w:r w:rsidR="00CE2A36" w:rsidRPr="00AA143D">
              <w:t>.</w:t>
            </w:r>
          </w:p>
        </w:tc>
        <w:tc>
          <w:tcPr>
            <w:tcW w:w="3017" w:type="dxa"/>
          </w:tcPr>
          <w:p w14:paraId="0D4DC6FA" w14:textId="77777777" w:rsidR="00995E8E" w:rsidRPr="00AA143D" w:rsidRDefault="00995E8E" w:rsidP="0099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expectedSteps: 9999</w:t>
            </w:r>
          </w:p>
          <w:p w14:paraId="7BD7216F" w14:textId="77777777" w:rsidR="00995E8E" w:rsidRPr="00AA143D" w:rsidRDefault="00995E8E" w:rsidP="0099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expectedDistanceInMeters: 200</w:t>
            </w:r>
          </w:p>
          <w:p w14:paraId="10E8A6F1" w14:textId="072A9D82" w:rsidR="0053612E" w:rsidRPr="00AA143D" w:rsidRDefault="00995E8E" w:rsidP="0099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CalenderDate: 12/01/2024</w:t>
            </w:r>
          </w:p>
        </w:tc>
        <w:tc>
          <w:tcPr>
            <w:tcW w:w="1045" w:type="dxa"/>
          </w:tcPr>
          <w:p w14:paraId="1C8CB24A" w14:textId="4D90413D" w:rsidR="0053612E" w:rsidRPr="00AA143D" w:rsidRDefault="00A003C1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Pass</w:t>
            </w:r>
          </w:p>
        </w:tc>
      </w:tr>
      <w:tr w:rsidR="00A003C1" w:rsidRPr="00AA143D" w14:paraId="52D697DC" w14:textId="77777777" w:rsidTr="00995E8E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43885E" w14:textId="77777777" w:rsidR="00A003C1" w:rsidRPr="00AA143D" w:rsidRDefault="00A003C1" w:rsidP="00BD466F">
            <w:pPr>
              <w:rPr>
                <w:rFonts w:cstheme="minorHAnsi"/>
                <w:b w:val="0"/>
                <w:bCs w:val="0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WhenClientWithoutSubscriptionExcludingTracker</w:t>
            </w:r>
          </w:p>
          <w:p w14:paraId="094F4064" w14:textId="48881968" w:rsidR="00A003C1" w:rsidRPr="00AA143D" w:rsidRDefault="00A003C1" w:rsidP="00BD466F">
            <w:pPr>
              <w:rPr>
                <w:rFonts w:cstheme="minorHAnsi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_ShouldThrowValidationErrorDistanceInMeters</w:t>
            </w:r>
          </w:p>
        </w:tc>
        <w:tc>
          <w:tcPr>
            <w:tcW w:w="1913" w:type="dxa"/>
          </w:tcPr>
          <w:p w14:paraId="4065E4B8" w14:textId="3389D798" w:rsidR="00A003C1" w:rsidRPr="00AA143D" w:rsidRDefault="00A003C1" w:rsidP="00BD4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Error word gegooid als distanceInMeters een waarde heeft van minder dan 0.</w:t>
            </w:r>
          </w:p>
        </w:tc>
        <w:tc>
          <w:tcPr>
            <w:tcW w:w="3017" w:type="dxa"/>
          </w:tcPr>
          <w:p w14:paraId="23747AA4" w14:textId="77777777" w:rsidR="00A003C1" w:rsidRPr="00AA143D" w:rsidRDefault="00A003C1" w:rsidP="00A0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expectedSteps: 9999</w:t>
            </w:r>
          </w:p>
          <w:p w14:paraId="4691B574" w14:textId="7B5D6D13" w:rsidR="00A003C1" w:rsidRPr="00AA143D" w:rsidRDefault="00A003C1" w:rsidP="00A0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 xml:space="preserve">expectedDistanceInMeters: </w:t>
            </w:r>
            <w:r w:rsidRPr="00AA143D">
              <w:t>-1</w:t>
            </w:r>
          </w:p>
          <w:p w14:paraId="20042DA5" w14:textId="5EEAFD21" w:rsidR="00A003C1" w:rsidRPr="00AA143D" w:rsidRDefault="00A003C1" w:rsidP="00A0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CalenderDate: 12/01/2024</w:t>
            </w:r>
          </w:p>
        </w:tc>
        <w:tc>
          <w:tcPr>
            <w:tcW w:w="1045" w:type="dxa"/>
          </w:tcPr>
          <w:p w14:paraId="5B57D015" w14:textId="19FFE1FF" w:rsidR="00A003C1" w:rsidRPr="00AA143D" w:rsidRDefault="00C562D6" w:rsidP="00BD4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43D">
              <w:t>Pass</w:t>
            </w:r>
          </w:p>
        </w:tc>
      </w:tr>
      <w:tr w:rsidR="00C562D6" w:rsidRPr="00AA143D" w14:paraId="5778499E" w14:textId="77777777" w:rsidTr="0099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311599" w14:textId="77777777" w:rsidR="00C562D6" w:rsidRPr="00AA143D" w:rsidRDefault="00C562D6" w:rsidP="00BD466F">
            <w:pPr>
              <w:rPr>
                <w:rFonts w:cstheme="minorHAnsi"/>
                <w:b w:val="0"/>
                <w:bCs w:val="0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WhenClientWithoutSubscriptionExcludingTracker</w:t>
            </w:r>
          </w:p>
          <w:p w14:paraId="48E73BC1" w14:textId="2C9BA5B7" w:rsidR="00C562D6" w:rsidRPr="00AA143D" w:rsidRDefault="00C562D6" w:rsidP="00BD466F">
            <w:pPr>
              <w:rPr>
                <w:rFonts w:cstheme="minorHAnsi"/>
                <w:color w:val="000000"/>
                <w:kern w:val="0"/>
              </w:rPr>
            </w:pPr>
            <w:r w:rsidRPr="00AA143D">
              <w:rPr>
                <w:rFonts w:cstheme="minorHAnsi"/>
                <w:color w:val="000000"/>
                <w:kern w:val="0"/>
              </w:rPr>
              <w:t>_ShouldThrowValidationErrorSteps</w:t>
            </w:r>
          </w:p>
        </w:tc>
        <w:tc>
          <w:tcPr>
            <w:tcW w:w="1913" w:type="dxa"/>
          </w:tcPr>
          <w:p w14:paraId="603C4735" w14:textId="77777777" w:rsidR="00C562D6" w:rsidRPr="00AA143D" w:rsidRDefault="00C562D6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 xml:space="preserve">Error word gegooid als </w:t>
            </w:r>
          </w:p>
          <w:p w14:paraId="69EC30FB" w14:textId="194CDEA9" w:rsidR="00C562D6" w:rsidRPr="00AA143D" w:rsidRDefault="00C562D6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Steps een waarde heeft van minder dan 0.</w:t>
            </w:r>
          </w:p>
        </w:tc>
        <w:tc>
          <w:tcPr>
            <w:tcW w:w="3017" w:type="dxa"/>
          </w:tcPr>
          <w:p w14:paraId="3A2EFE5F" w14:textId="16BD3453" w:rsidR="00C562D6" w:rsidRPr="00AA143D" w:rsidRDefault="00C562D6" w:rsidP="00C56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 xml:space="preserve">expectedSteps: </w:t>
            </w:r>
            <w:r w:rsidRPr="00AA143D">
              <w:t>-1</w:t>
            </w:r>
          </w:p>
          <w:p w14:paraId="37E1511D" w14:textId="746989DF" w:rsidR="00C562D6" w:rsidRPr="00AA143D" w:rsidRDefault="00C562D6" w:rsidP="00C56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 xml:space="preserve">expectedDistanceInMeters: </w:t>
            </w:r>
            <w:r w:rsidRPr="00AA143D">
              <w:t>200</w:t>
            </w:r>
          </w:p>
          <w:p w14:paraId="251FED2B" w14:textId="59F18DC4" w:rsidR="00C562D6" w:rsidRPr="00AA143D" w:rsidRDefault="00C562D6" w:rsidP="00C56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CalenderDate: 12/01/2024</w:t>
            </w:r>
          </w:p>
        </w:tc>
        <w:tc>
          <w:tcPr>
            <w:tcW w:w="1045" w:type="dxa"/>
          </w:tcPr>
          <w:p w14:paraId="54DA583F" w14:textId="565A8B59" w:rsidR="00C562D6" w:rsidRPr="00AA143D" w:rsidRDefault="008A1415" w:rsidP="00BD4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43D">
              <w:t>Pass</w:t>
            </w:r>
          </w:p>
        </w:tc>
      </w:tr>
    </w:tbl>
    <w:p w14:paraId="2F84D58E" w14:textId="77777777" w:rsidR="00D50125" w:rsidRPr="00C562D6" w:rsidRDefault="00D50125"/>
    <w:sectPr w:rsidR="00D50125" w:rsidRPr="00C562D6" w:rsidSect="00AA7C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01"/>
    <w:rsid w:val="001470E9"/>
    <w:rsid w:val="0043534C"/>
    <w:rsid w:val="005322FC"/>
    <w:rsid w:val="0053612E"/>
    <w:rsid w:val="00606E1B"/>
    <w:rsid w:val="00680504"/>
    <w:rsid w:val="006D0829"/>
    <w:rsid w:val="008A1415"/>
    <w:rsid w:val="008F393A"/>
    <w:rsid w:val="00995E8E"/>
    <w:rsid w:val="00A003C1"/>
    <w:rsid w:val="00AA143D"/>
    <w:rsid w:val="00AA7C55"/>
    <w:rsid w:val="00BD466F"/>
    <w:rsid w:val="00C562D6"/>
    <w:rsid w:val="00CE2A36"/>
    <w:rsid w:val="00D4740F"/>
    <w:rsid w:val="00D50125"/>
    <w:rsid w:val="00E04C01"/>
    <w:rsid w:val="00EE7BFD"/>
    <w:rsid w:val="00F3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53E3"/>
  <w15:chartTrackingRefBased/>
  <w15:docId w15:val="{3D2A4DDB-5588-469C-95D1-9F91123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AA7C5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7C55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6D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2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E7B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CB12-555A-48E9-B44C-6C9423BB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Kremer, Yordi Y.C.T.J.</dc:creator>
  <cp:keywords/>
  <dc:description/>
  <cp:lastModifiedBy>Yordi</cp:lastModifiedBy>
  <cp:revision>17</cp:revision>
  <dcterms:created xsi:type="dcterms:W3CDTF">2024-01-12T07:38:00Z</dcterms:created>
  <dcterms:modified xsi:type="dcterms:W3CDTF">2024-01-12T11:28:00Z</dcterms:modified>
</cp:coreProperties>
</file>